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12"/>
        <w:gridCol w:w="721"/>
        <w:gridCol w:w="2196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0FEDE6AA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5C73CB23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ECA6267" w14:textId="0C16C3CE" w:rsidR="001F71E5" w:rsidRDefault="001F71E5" w:rsidP="001F71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program to check whether a given a binary tree is a valid binary search tre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ST) or not.</w:t>
            </w:r>
          </w:p>
          <w:p w14:paraId="1C9C1DB4" w14:textId="652DF4DD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77777777" w:rsidR="00A0673A" w:rsidRDefault="00A0673A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0EDFB6" w14:textId="5354C8C6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PYTHON WORKSHOP QUIZ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11AD87A" w14:textId="5B9C2458" w:rsidR="00CD0063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29174B11" w:rsidR="00EC04ED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37977D" w14:textId="7517BDCF" w:rsidR="00CD0063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1F71E5">
        <w:rPr>
          <w:noProof/>
        </w:rPr>
        <w:drawing>
          <wp:inline distT="0" distB="0" distL="0" distR="0" wp14:anchorId="61F6C7B8" wp14:editId="4E5B1B35">
            <wp:extent cx="3804369" cy="5364480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42" cy="53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F0294" w14:textId="0711223E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7F1BF34A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</w:p>
    <w:p w14:paraId="44793BFF" w14:textId="13B73833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50A35437">
            <wp:extent cx="5943600" cy="3123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2E76E959">
            <wp:extent cx="59436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020D1E8D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OF PYTHON PROGR</w:t>
      </w:r>
      <w:r w:rsidR="001D50F5">
        <w:rPr>
          <w:rFonts w:ascii="Times New Roman" w:hAnsi="Times New Roman" w:cs="Times New Roman"/>
          <w:b/>
          <w:bCs/>
          <w:sz w:val="36"/>
          <w:szCs w:val="36"/>
        </w:rPr>
        <w:t>AMMING IN DATA ANAYTICS AND MACHINE LEARNING.</w:t>
      </w:r>
    </w:p>
    <w:p w14:paraId="4C59B1A2" w14:textId="077CCF70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4C2DCDFD">
            <wp:extent cx="4305300" cy="2599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17" cy="26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0C7A060E">
            <wp:extent cx="4351020" cy="3062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04" cy="30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1C9F3419" w14:textId="28ADB084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SSMENTS:</w:t>
      </w:r>
    </w:p>
    <w:p w14:paraId="2A597459" w14:textId="77777777" w:rsidR="00C94BEF" w:rsidRDefault="00C94B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2D10C4A4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0736FC1" wp14:editId="21C16B5E">
            <wp:extent cx="6385560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F7C95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856A" w14:textId="4AAEA140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6CDE0E" w14:textId="738F95B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6EF354" w14:textId="4979CEBB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CC761" w14:textId="5C79C035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CFA7A4" w14:textId="4A5F181E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D1310" w14:textId="0541105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C0CE1" w14:textId="4B26ED9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1870" w14:textId="3A375A1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877F7D" w14:textId="0132D088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69719" w14:textId="018F5B9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29831E35" w14:textId="77777777" w:rsidR="001F71E5" w:rsidRPr="00A55B64" w:rsidRDefault="001F71E5" w:rsidP="001F71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B6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Python program to check whether a given a binary tree is a valid binary search tree (BST) or not? </w:t>
      </w:r>
    </w:p>
    <w:p w14:paraId="262A8F74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5CE9D" wp14:editId="07E43AB3">
            <wp:extent cx="4777493" cy="38785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20" cy="39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1175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18097D0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4DAE1B2C">
            <wp:extent cx="5943600" cy="1156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607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5971A" w14:textId="77777777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64480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35A5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CA69" w14:textId="77777777" w:rsidR="00DE1A87" w:rsidRDefault="00DE1A87" w:rsidP="00E65E04">
      <w:pPr>
        <w:spacing w:after="0" w:line="240" w:lineRule="auto"/>
      </w:pPr>
      <w:r>
        <w:separator/>
      </w:r>
    </w:p>
  </w:endnote>
  <w:endnote w:type="continuationSeparator" w:id="0">
    <w:p w14:paraId="1E018FA2" w14:textId="77777777" w:rsidR="00DE1A87" w:rsidRDefault="00DE1A87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33F6" w14:textId="77777777" w:rsidR="00DE1A87" w:rsidRDefault="00DE1A87" w:rsidP="00E65E04">
      <w:pPr>
        <w:spacing w:after="0" w:line="240" w:lineRule="auto"/>
      </w:pPr>
      <w:r>
        <w:separator/>
      </w:r>
    </w:p>
  </w:footnote>
  <w:footnote w:type="continuationSeparator" w:id="0">
    <w:p w14:paraId="15655346" w14:textId="77777777" w:rsidR="00DE1A87" w:rsidRDefault="00DE1A87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E567B"/>
    <w:rsid w:val="008F6B12"/>
    <w:rsid w:val="0096777E"/>
    <w:rsid w:val="0097595A"/>
    <w:rsid w:val="009863FA"/>
    <w:rsid w:val="009B773D"/>
    <w:rsid w:val="009E4371"/>
    <w:rsid w:val="00A0673A"/>
    <w:rsid w:val="00A95912"/>
    <w:rsid w:val="00B7382B"/>
    <w:rsid w:val="00B774DB"/>
    <w:rsid w:val="00B85BAF"/>
    <w:rsid w:val="00B87DC0"/>
    <w:rsid w:val="00BC2572"/>
    <w:rsid w:val="00BD781E"/>
    <w:rsid w:val="00C35A5D"/>
    <w:rsid w:val="00C40886"/>
    <w:rsid w:val="00C94BEF"/>
    <w:rsid w:val="00CA4E50"/>
    <w:rsid w:val="00CB38F1"/>
    <w:rsid w:val="00CD0063"/>
    <w:rsid w:val="00CF2321"/>
    <w:rsid w:val="00CF4ABF"/>
    <w:rsid w:val="00DE1A87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6T15:32:00Z</dcterms:created>
  <dcterms:modified xsi:type="dcterms:W3CDTF">2020-06-16T15:32:00Z</dcterms:modified>
</cp:coreProperties>
</file>